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13" w:rsidRDefault="00A07913" w:rsidP="008B3A6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DC4498" w:rsidRPr="00DC4498" w:rsidRDefault="00DC4498" w:rsidP="008B3A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Start w:id="1230579178" w:edGrp="everyone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</w:t>
      </w:r>
      <w:permEnd w:id="1230579178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A0453A"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j UW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/rok)</w:t>
      </w: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permStart w:id="1164977756" w:edGrp="everyone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permEnd w:id="1164977756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arszawie, pomiędzy:</w:t>
      </w:r>
    </w:p>
    <w:p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40E1F"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001258, reprezentowanym przez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3616081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636160814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192842641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</w:t>
      </w:r>
      <w:permEnd w:id="192842641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F01BD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ć właściwe i skreślić niepotrzebne)</w:t>
      </w:r>
    </w:p>
    <w:p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091462792" w:edGrp="everyone"/>
    <w:p w:rsidR="00C92ED5" w:rsidRPr="00840E1F" w:rsidRDefault="00B502C3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5433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1091462792"/>
        </w:sdtContent>
      </w:sdt>
      <w:r w:rsidR="001650B1">
        <w:rPr>
          <w:rFonts w:eastAsia="Arial"/>
          <w:lang w:eastAsia="pl-PL"/>
        </w:rPr>
        <w:t xml:space="preserve"> </w:t>
      </w:r>
      <w:permStart w:id="366962708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366962708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326994199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26994199"/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4027103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204027103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organ wydający i nr paszportu lub innego dowodu tożsamości osoby nie posiadającej</w:t>
      </w:r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u PESEL  </w:t>
      </w:r>
      <w:permStart w:id="20815519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20815519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253253230" w:edGrp="everyone"/>
    <w:p w:rsidR="00C92ED5" w:rsidRPr="00840E1F" w:rsidRDefault="00B502C3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992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1253253230"/>
        </w:sdtContent>
      </w:sdt>
      <w:r w:rsidR="001650B1">
        <w:rPr>
          <w:rFonts w:eastAsia="Arial"/>
          <w:lang w:eastAsia="pl-PL"/>
        </w:rPr>
        <w:t xml:space="preserve"> </w:t>
      </w:r>
      <w:permStart w:id="618166200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618166200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135554474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135554474"/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69098511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69098511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51940287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51940287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8149617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permEnd w:id="108149617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pod firmą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1178279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permEnd w:id="2111782795"/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955595227" w:edGrp="everyone"/>
    <w:p w:rsidR="00C92ED5" w:rsidRPr="00840E1F" w:rsidRDefault="00B502C3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-12734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955595227"/>
        </w:sdtContent>
      </w:sdt>
      <w:r w:rsidR="001650B1">
        <w:rPr>
          <w:rFonts w:eastAsia="Arial"/>
          <w:lang w:eastAsia="pl-PL"/>
        </w:rPr>
        <w:t xml:space="preserve"> </w:t>
      </w:r>
      <w:permStart w:id="1406099691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1406099691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0779434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407794342"/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5114148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</w:t>
      </w:r>
      <w:permEnd w:id="1051141487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4622774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746227741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62904259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permEnd w:id="1629042590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09321957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809321957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32635708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432635708"/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:rsid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8483844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184838447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1281877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..</w:t>
      </w:r>
      <w:permEnd w:id="131281877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i działalność</w:t>
      </w:r>
    </w:p>
    <w:p w:rsidR="00060591" w:rsidRP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w ramach spółki cywilnej pod nazwą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60591" w:rsidRDefault="001650B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67994670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permEnd w:id="1167994670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3685938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permEnd w:id="836859382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025867111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2025867111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0591" w:rsidRP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C92ED5" w:rsidRPr="00840E1F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</w:t>
      </w:r>
      <w:permStart w:id="38549276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permEnd w:id="38549276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1005043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</w:t>
      </w:r>
      <w:permEnd w:id="101005043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ków spółki cywilnej stanowią załączniki do niniejszej umowy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20085316" w:edGrp="everyone"/>
    <w:p w:rsidR="00C92ED5" w:rsidRPr="00840E1F" w:rsidRDefault="00B502C3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4114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120085316"/>
        </w:sdtContent>
      </w:sdt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89206091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889206091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 </w:t>
      </w:r>
      <w:permStart w:id="185089553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5089553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3009B" w:rsidRPr="0053009B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239618589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permEnd w:id="1239618589"/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53009B" w:rsidRDefault="00C92ED5" w:rsidP="0053009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przedsiębiorców Krajowego Rejestru Sądowego pod nr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332426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permEnd w:id="13332426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711044578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711044578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18261853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permEnd w:id="118261853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86681054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86681054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2ED5" w:rsidRPr="00840E1F" w:rsidRDefault="00C92ED5" w:rsidP="00081F0D">
      <w:pPr>
        <w:spacing w:after="0" w:line="276" w:lineRule="auto"/>
        <w:ind w:left="2408" w:firstLine="4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81F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/ych załącznik do niniejszej umowy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4498" w:rsidRPr="00840E1F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227701" w:rsidRPr="00840E1F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1</w:t>
      </w:r>
      <w:r w:rsidRPr="00840E1F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:rsidR="002D59AF" w:rsidRPr="00840E1F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realizacją umowy nr </w:t>
      </w:r>
      <w:permStart w:id="569068249" w:edGrp="everyone"/>
      <w:r w:rsidRPr="00840E1F">
        <w:rPr>
          <w:rFonts w:ascii="Times New Roman" w:hAnsi="Times New Roman" w:cs="Times New Roman"/>
          <w:sz w:val="24"/>
          <w:szCs w:val="24"/>
        </w:rPr>
        <w:t>………..</w:t>
      </w:r>
      <w:permEnd w:id="569068249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z dnia </w:t>
      </w:r>
      <w:permStart w:id="63663014" w:edGrp="everyone"/>
      <w:r w:rsidRPr="00840E1F">
        <w:rPr>
          <w:rFonts w:ascii="Times New Roman" w:hAnsi="Times New Roman" w:cs="Times New Roman"/>
          <w:sz w:val="24"/>
          <w:szCs w:val="24"/>
        </w:rPr>
        <w:t>…………………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End w:id="63663014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 r., której przedmiotem jest</w:t>
      </w:r>
      <w:r w:rsidR="004D22F6" w:rsidRPr="00840E1F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481715533" w:edGrp="everyone"/>
      <w:r w:rsidR="004D22F6" w:rsidRPr="00840E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ermEnd w:id="1481715533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840E1F">
        <w:rPr>
          <w:rFonts w:ascii="Times New Roman" w:hAnsi="Times New Roman" w:cs="Times New Roman"/>
          <w:sz w:val="24"/>
          <w:szCs w:val="24"/>
        </w:rPr>
        <w:t>r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756C0C" w:rsidRPr="00840E1F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840E1F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840E1F">
        <w:rPr>
          <w:rFonts w:ascii="Times New Roman" w:hAnsi="Times New Roman" w:cs="Times New Roman"/>
          <w:sz w:val="24"/>
          <w:szCs w:val="24"/>
        </w:rPr>
        <w:t>mowie.</w:t>
      </w:r>
    </w:p>
    <w:p w:rsidR="00756C0C" w:rsidRPr="00840E1F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840E1F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:rsidR="00CA06EE" w:rsidRPr="00840E1F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Start w:id="1874030348" w:edGrp="everyone"/>
      <w:r w:rsidR="00FD4F68" w:rsidRPr="00840E1F">
        <w:rPr>
          <w:rFonts w:ascii="Times New Roman" w:hAnsi="Times New Roman" w:cs="Times New Roman"/>
          <w:sz w:val="24"/>
          <w:szCs w:val="24"/>
        </w:rPr>
        <w:t>……………..</w:t>
      </w:r>
      <w:permEnd w:id="1874030348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5F01BD">
        <w:rPr>
          <w:rFonts w:ascii="Times New Roman" w:hAnsi="Times New Roman" w:cs="Times New Roman"/>
          <w:sz w:val="24"/>
          <w:szCs w:val="24"/>
        </w:rPr>
        <w:t>(</w:t>
      </w:r>
      <w:r w:rsidR="00FD4F68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>wskazać kategorie podmiotów danych</w:t>
      </w:r>
      <w:r w:rsidR="0030535B" w:rsidRPr="005F01BD">
        <w:rPr>
          <w:rFonts w:ascii="Times New Roman" w:hAnsi="Times New Roman" w:cs="Times New Roman"/>
          <w:sz w:val="24"/>
          <w:szCs w:val="24"/>
        </w:rPr>
        <w:t>, np. pracownicy, studenci itp.).</w:t>
      </w:r>
    </w:p>
    <w:p w:rsidR="00FE4A21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Podmiot przetwarzając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840E1F">
        <w:rPr>
          <w:rFonts w:ascii="Times New Roman" w:hAnsi="Times New Roman" w:cs="Times New Roman"/>
          <w:sz w:val="24"/>
          <w:szCs w:val="24"/>
        </w:rPr>
        <w:t>wykonania</w:t>
      </w:r>
      <w:r w:rsidR="00FE4A21" w:rsidRPr="00840E1F">
        <w:rPr>
          <w:rFonts w:ascii="Times New Roman" w:hAnsi="Times New Roman" w:cs="Times New Roman"/>
          <w:sz w:val="24"/>
          <w:szCs w:val="24"/>
        </w:rPr>
        <w:t>.</w:t>
      </w:r>
    </w:p>
    <w:p w:rsidR="00D8680A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840E1F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840E1F">
        <w:rPr>
          <w:rFonts w:ascii="Times New Roman" w:hAnsi="Times New Roman" w:cs="Times New Roman"/>
          <w:sz w:val="24"/>
          <w:szCs w:val="24"/>
        </w:rPr>
        <w:t>.</w:t>
      </w:r>
    </w:p>
    <w:p w:rsidR="00FE4A21" w:rsidRPr="00840E1F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:rsidR="00FE4A21" w:rsidRPr="00840E1F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2</w:t>
      </w:r>
      <w:r w:rsidR="00B973A1" w:rsidRPr="00840E1F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:rsidR="00B6704B" w:rsidRPr="00840E1F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840E1F">
        <w:rPr>
          <w:rFonts w:ascii="Times New Roman" w:hAnsi="Times New Roman" w:cs="Times New Roman"/>
          <w:sz w:val="24"/>
          <w:szCs w:val="24"/>
        </w:rPr>
        <w:t>umowy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840E1F">
        <w:rPr>
          <w:rFonts w:ascii="Times New Roman" w:hAnsi="Times New Roman" w:cs="Times New Roman"/>
          <w:sz w:val="24"/>
          <w:szCs w:val="24"/>
        </w:rPr>
        <w:t>dane osobowe:</w:t>
      </w:r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permStart w:id="1569422973" w:edGrp="everyone"/>
      <w:r w:rsidR="00AF6C16" w:rsidRPr="00840E1F">
        <w:rPr>
          <w:rFonts w:ascii="Times New Roman" w:hAnsi="Times New Roman" w:cs="Times New Roman"/>
          <w:sz w:val="24"/>
          <w:szCs w:val="24"/>
        </w:rPr>
        <w:t>………………………..</w:t>
      </w:r>
      <w:permEnd w:id="1569422973"/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AF6C16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 xml:space="preserve">wskazać kategorię danych osobowych, np. imiona, nazwiska, nr PESEL, </w:t>
      </w:r>
      <w:r w:rsidR="00A43C6D" w:rsidRPr="005F01BD">
        <w:rPr>
          <w:rFonts w:ascii="Times New Roman" w:hAnsi="Times New Roman" w:cs="Times New Roman"/>
          <w:sz w:val="24"/>
          <w:szCs w:val="24"/>
        </w:rPr>
        <w:t>nr telefonu, adres mailowy itp.)</w:t>
      </w:r>
    </w:p>
    <w:p w:rsidR="00B973A1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674A9C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840E1F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:rsidR="00705A7D" w:rsidRPr="00840E1F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371354341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371354341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817985848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817985848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715093877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715093877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5F01BD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   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355567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705A7D" w:rsidRPr="005F01BD">
        <w:rPr>
          <w:rFonts w:ascii="Times New Roman" w:hAnsi="Times New Roman" w:cs="Times New Roman"/>
          <w:sz w:val="24"/>
          <w:szCs w:val="24"/>
        </w:rPr>
        <w:t>opisać jakie kategorie operacji Prze</w:t>
      </w:r>
      <w:r w:rsidR="007A33C0" w:rsidRPr="005F01BD">
        <w:rPr>
          <w:rFonts w:ascii="Times New Roman" w:hAnsi="Times New Roman" w:cs="Times New Roman"/>
          <w:sz w:val="24"/>
          <w:szCs w:val="24"/>
        </w:rPr>
        <w:t>twarzający będzie wykonywać na d</w:t>
      </w:r>
      <w:r w:rsidR="00705A7D" w:rsidRPr="005F01BD">
        <w:rPr>
          <w:rFonts w:ascii="Times New Roman" w:hAnsi="Times New Roman" w:cs="Times New Roman"/>
          <w:sz w:val="24"/>
          <w:szCs w:val="24"/>
        </w:rPr>
        <w:t>anyc</w:t>
      </w:r>
      <w:r w:rsidR="007A33C0" w:rsidRPr="005F01BD">
        <w:rPr>
          <w:rFonts w:ascii="Times New Roman" w:hAnsi="Times New Roman" w:cs="Times New Roman"/>
          <w:sz w:val="24"/>
          <w:szCs w:val="24"/>
        </w:rPr>
        <w:t>h w celu wykonania umowy o której mowa w §1 ust. 1</w:t>
      </w:r>
      <w:r w:rsidR="00705A7D" w:rsidRPr="005F01BD">
        <w:rPr>
          <w:rFonts w:ascii="Times New Roman" w:hAnsi="Times New Roman" w:cs="Times New Roman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 w:rsidRPr="005F01BD">
        <w:rPr>
          <w:rFonts w:ascii="Times New Roman" w:hAnsi="Times New Roman" w:cs="Times New Roman"/>
          <w:sz w:val="24"/>
          <w:szCs w:val="24"/>
        </w:rPr>
        <w:t>czanie, usuwanie lub niszczenie)</w:t>
      </w:r>
      <w:r w:rsidR="00355567" w:rsidRPr="005F01BD">
        <w:rPr>
          <w:rFonts w:ascii="Times New Roman" w:hAnsi="Times New Roman" w:cs="Times New Roman"/>
          <w:sz w:val="24"/>
          <w:szCs w:val="24"/>
        </w:rPr>
        <w:t>.</w:t>
      </w:r>
    </w:p>
    <w:p w:rsidR="0038174C" w:rsidRPr="00840E1F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840E1F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:rsidR="0038174C" w:rsidRPr="00840E1F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38174C" w:rsidRPr="00840E1F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obowiązuje się, przy przetwarzaniu powierzonych danych, do ich zabezpieczenia poprzez </w:t>
      </w:r>
      <w:r w:rsidR="0038174C" w:rsidRPr="00840E1F">
        <w:rPr>
          <w:rFonts w:ascii="Times New Roman" w:hAnsi="Times New Roman" w:cs="Times New Roman"/>
          <w:sz w:val="24"/>
          <w:szCs w:val="24"/>
        </w:rPr>
        <w:lastRenderedPageBreak/>
        <w:t>podjęcie środków technicznych i organizacyjnych, o których mowa w art. 32 RODO, zapewniających adekwatny stopień bezpieczeństwa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840E1F">
        <w:rPr>
          <w:rFonts w:ascii="Times New Roman" w:hAnsi="Times New Roman" w:cs="Times New Roman"/>
          <w:sz w:val="24"/>
          <w:szCs w:val="24"/>
        </w:rPr>
        <w:t>emu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:rsidR="0038174C" w:rsidRPr="00840E1F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dopuści jedynie osoby, które:</w:t>
      </w:r>
    </w:p>
    <w:p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zostały przeszkolo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Pr="00840E1F">
        <w:rPr>
          <w:rFonts w:ascii="Times New Roman" w:hAnsi="Times New Roman" w:cs="Times New Roman"/>
          <w:sz w:val="24"/>
          <w:szCs w:val="24"/>
        </w:rPr>
        <w:t>;</w:t>
      </w:r>
    </w:p>
    <w:p w:rsidR="0038174C" w:rsidRPr="00840E1F" w:rsidRDefault="0038174C" w:rsidP="00411D79">
      <w:pPr>
        <w:pStyle w:val="Akapitzlist"/>
        <w:numPr>
          <w:ilvl w:val="0"/>
          <w:numId w:val="13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</w:t>
      </w:r>
      <w:r w:rsidR="00411D79" w:rsidRPr="00840E1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411D79" w:rsidRPr="00840E1F">
        <w:t xml:space="preserve"> </w:t>
      </w:r>
      <w:r w:rsidR="00411D79" w:rsidRPr="00840E1F">
        <w:rPr>
          <w:rFonts w:ascii="Times New Roman" w:hAnsi="Times New Roman" w:cs="Times New Roman"/>
          <w:sz w:val="24"/>
          <w:szCs w:val="24"/>
        </w:rPr>
        <w:t>ochrony danych osobowych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:rsidR="003E734E" w:rsidRPr="00840E1F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zo</w:t>
      </w:r>
      <w:r w:rsidR="00D32476" w:rsidRPr="00840E1F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840E1F">
        <w:rPr>
          <w:rFonts w:ascii="Times New Roman" w:hAnsi="Times New Roman" w:cs="Times New Roman"/>
          <w:sz w:val="24"/>
          <w:szCs w:val="24"/>
        </w:rPr>
        <w:br/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840E1F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840E1F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840E1F">
        <w:rPr>
          <w:rFonts w:ascii="Times New Roman" w:hAnsi="Times New Roman" w:cs="Times New Roman"/>
          <w:sz w:val="24"/>
          <w:szCs w:val="24"/>
        </w:rPr>
        <w:t>ane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840E1F">
        <w:rPr>
          <w:rFonts w:ascii="Times New Roman" w:hAnsi="Times New Roman" w:cs="Times New Roman"/>
          <w:sz w:val="24"/>
          <w:szCs w:val="24"/>
        </w:rPr>
        <w:t>o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840E1F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840E1F">
        <w:rPr>
          <w:rFonts w:ascii="Times New Roman" w:hAnsi="Times New Roman" w:cs="Times New Roman"/>
          <w:sz w:val="24"/>
          <w:szCs w:val="24"/>
        </w:rPr>
        <w:t>a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 w:rsidRPr="00840E1F">
        <w:rPr>
          <w:rFonts w:ascii="Times New Roman" w:hAnsi="Times New Roman" w:cs="Times New Roman"/>
          <w:sz w:val="24"/>
          <w:szCs w:val="24"/>
        </w:rPr>
        <w:t>Administratora danych.</w:t>
      </w:r>
    </w:p>
    <w:p w:rsidR="003E734E" w:rsidRPr="00840E1F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840E1F">
        <w:rPr>
          <w:rFonts w:ascii="Times New Roman" w:hAnsi="Times New Roman" w:cs="Times New Roman"/>
          <w:sz w:val="24"/>
          <w:szCs w:val="24"/>
        </w:rPr>
        <w:t>ecenia</w:t>
      </w:r>
      <w:r w:rsidR="005A7650" w:rsidRPr="00840E1F">
        <w:rPr>
          <w:rFonts w:ascii="Times New Roman" w:hAnsi="Times New Roman" w:cs="Times New Roman"/>
          <w:sz w:val="24"/>
          <w:szCs w:val="24"/>
        </w:rPr>
        <w:t>,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840E1F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W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,</w:t>
      </w:r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840E1F">
        <w:rPr>
          <w:rFonts w:ascii="Times New Roman" w:hAnsi="Times New Roman" w:cs="Times New Roman"/>
          <w:sz w:val="24"/>
          <w:szCs w:val="24"/>
        </w:rPr>
        <w:t>ch w art. 32 – 36 RODO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3E734E" w:rsidRPr="00840E1F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 w:rsidRPr="00840E1F">
        <w:rPr>
          <w:rFonts w:ascii="Times New Roman" w:hAnsi="Times New Roman" w:cs="Times New Roman"/>
          <w:sz w:val="24"/>
          <w:szCs w:val="24"/>
        </w:rPr>
        <w:t>P</w:t>
      </w:r>
      <w:r w:rsidR="00CF4B3D" w:rsidRPr="00840E1F">
        <w:rPr>
          <w:rFonts w:ascii="Times New Roman" w:hAnsi="Times New Roman" w:cs="Times New Roman"/>
          <w:sz w:val="24"/>
          <w:szCs w:val="24"/>
        </w:rPr>
        <w:t>odmiotu p</w:t>
      </w:r>
      <w:r w:rsidR="00B96C0E" w:rsidRPr="00840E1F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840E1F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840E1F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:rsidR="003E734E" w:rsidRPr="00840E1F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każdy</w:t>
      </w:r>
      <w:r w:rsidR="00D32476" w:rsidRPr="00840E1F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840E1F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840E1F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840E1F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840E1F">
        <w:rPr>
          <w:rFonts w:ascii="Times New Roman" w:hAnsi="Times New Roman" w:cs="Times New Roman"/>
          <w:sz w:val="24"/>
          <w:szCs w:val="24"/>
        </w:rPr>
        <w:t>ym</w:t>
      </w:r>
      <w:r w:rsidRPr="00840E1F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840E1F">
        <w:rPr>
          <w:rFonts w:ascii="Times New Roman" w:hAnsi="Times New Roman" w:cs="Times New Roman"/>
          <w:sz w:val="24"/>
          <w:szCs w:val="24"/>
        </w:rPr>
        <w:t>u</w:t>
      </w:r>
      <w:r w:rsidRPr="00840E1F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 xml:space="preserve">w ciągu 24 godzin od stwierdzenia danego zdarzenia. Powiadomienie powinno być dokonane drogą elektroniczną na następujące adresy e-mail: </w:t>
      </w:r>
      <w:permStart w:id="368868160" w:edGrp="everyone"/>
      <w:r w:rsidRPr="00840E1F">
        <w:rPr>
          <w:rFonts w:ascii="Times New Roman" w:hAnsi="Times New Roman" w:cs="Times New Roman"/>
          <w:sz w:val="24"/>
          <w:szCs w:val="24"/>
        </w:rPr>
        <w:t>..........................</w:t>
      </w:r>
      <w:r w:rsidR="00EC2E7B" w:rsidRPr="00840E1F">
        <w:rPr>
          <w:rFonts w:ascii="Times New Roman" w:hAnsi="Times New Roman" w:cs="Times New Roman"/>
          <w:sz w:val="24"/>
          <w:szCs w:val="24"/>
        </w:rPr>
        <w:t>......................</w:t>
      </w:r>
      <w:permEnd w:id="368868160"/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każdym prawnie umocow</w:t>
      </w:r>
      <w:r w:rsidR="00D32476" w:rsidRPr="00840E1F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840E1F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D32476" w:rsidRPr="00840E1F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840E1F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840E1F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,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ikom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840E1F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Pr="00840E1F">
        <w:rPr>
          <w:rFonts w:ascii="Times New Roman" w:hAnsi="Times New Roman" w:cs="Times New Roman"/>
          <w:sz w:val="24"/>
          <w:szCs w:val="24"/>
        </w:rPr>
        <w:t>w zakresie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F741CC" w:rsidRPr="00840E1F">
        <w:rPr>
          <w:rFonts w:ascii="Times New Roman" w:hAnsi="Times New Roman" w:cs="Times New Roman"/>
          <w:sz w:val="24"/>
          <w:szCs w:val="24"/>
        </w:rPr>
        <w:t>z ROD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:rsidR="003E734E" w:rsidRPr="005F01BD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E734E" w:rsidRPr="005F01BD" w:rsidRDefault="005A7650" w:rsidP="005F01BD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5F01BD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 </w:t>
      </w:r>
      <w:r w:rsidRPr="005F01BD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5F01BD">
        <w:rPr>
          <w:rFonts w:ascii="Times New Roman" w:hAnsi="Times New Roman" w:cs="Times New Roman"/>
          <w:sz w:val="24"/>
          <w:szCs w:val="24"/>
        </w:rPr>
        <w:t>.</w:t>
      </w:r>
    </w:p>
    <w:p w:rsidR="004602CC" w:rsidRPr="00840E1F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dpowierzenie przetwarzania danych</w:t>
      </w:r>
    </w:p>
    <w:p w:rsidR="004602CC" w:rsidRPr="00840E1F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840E1F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2CC" w:rsidRPr="00840E1F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ny 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2CC" w:rsidRPr="00840E1F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3AB1" w:rsidRPr="00840E1F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>onych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840E1F">
        <w:rPr>
          <w:rFonts w:ascii="Times New Roman" w:eastAsia="Calibri" w:hAnsi="Times New Roman" w:cs="Times New Roman"/>
          <w:sz w:val="24"/>
          <w:szCs w:val="24"/>
        </w:rPr>
        <w:br/>
      </w:r>
      <w:r w:rsidRPr="00840E1F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:rsidR="00B90825" w:rsidRPr="00840E1F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E1F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Pr="00840E1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840E1F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840E1F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:rsidR="004602CC" w:rsidRPr="00840E1F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zobowiązuje się poinformować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B90825" w:rsidRPr="00840E1F">
        <w:rPr>
          <w:rFonts w:ascii="Times New Roman" w:hAnsi="Times New Roman" w:cs="Times New Roman"/>
          <w:color w:val="auto"/>
        </w:rPr>
        <w:t xml:space="preserve"> </w:t>
      </w:r>
      <w:r w:rsidRPr="00840E1F">
        <w:rPr>
          <w:rFonts w:ascii="Times New Roman" w:hAnsi="Times New Roman" w:cs="Times New Roman"/>
          <w:color w:val="auto"/>
        </w:rPr>
        <w:br/>
      </w:r>
      <w:r w:rsidR="00B90825" w:rsidRPr="00840E1F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840E1F">
        <w:rPr>
          <w:rFonts w:ascii="Times New Roman" w:hAnsi="Times New Roman" w:cs="Times New Roman"/>
          <w:color w:val="auto"/>
        </w:rPr>
        <w:t>lub pocztą elektroniczną,</w:t>
      </w:r>
      <w:r w:rsidR="00B90825" w:rsidRPr="00840E1F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>.</w:t>
      </w:r>
    </w:p>
    <w:p w:rsidR="004602CC" w:rsidRPr="00840E1F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="00B90825" w:rsidRPr="00840E1F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B90825" w:rsidRPr="00840E1F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:rsidR="00B90825" w:rsidRPr="00840E1F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a zakończenie </w:t>
      </w:r>
      <w:r w:rsidR="008D0A4C" w:rsidRPr="00840E1F">
        <w:rPr>
          <w:rFonts w:ascii="Times New Roman" w:hAnsi="Times New Roman" w:cs="Times New Roman"/>
          <w:color w:val="auto"/>
        </w:rPr>
        <w:t>audytu</w:t>
      </w:r>
      <w:r w:rsidRPr="00840E1F">
        <w:rPr>
          <w:rFonts w:ascii="Times New Roman" w:hAnsi="Times New Roman" w:cs="Times New Roman"/>
          <w:color w:val="auto"/>
        </w:rPr>
        <w:t xml:space="preserve">, o </w:t>
      </w:r>
      <w:r w:rsidR="008D0A4C" w:rsidRPr="00840E1F">
        <w:rPr>
          <w:rFonts w:ascii="Times New Roman" w:hAnsi="Times New Roman" w:cs="Times New Roman"/>
          <w:color w:val="auto"/>
        </w:rPr>
        <w:t xml:space="preserve">którym </w:t>
      </w:r>
      <w:r w:rsidRPr="00840E1F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840E1F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840E1F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 w:rsidRPr="00840E1F">
        <w:rPr>
          <w:rFonts w:ascii="Times New Roman" w:hAnsi="Times New Roman" w:cs="Times New Roman"/>
          <w:color w:val="auto"/>
        </w:rPr>
        <w:t>zawartych w protokole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C155B8" w:rsidRPr="00840E1F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840E1F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840E1F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terminie </w:t>
      </w:r>
      <w:r w:rsidR="00AB0843" w:rsidRPr="00840E1F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.</w:t>
      </w:r>
    </w:p>
    <w:p w:rsidR="004602CC" w:rsidRPr="00840E1F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840E1F">
        <w:rPr>
          <w:rFonts w:ascii="Times New Roman" w:hAnsi="Times New Roman" w:cs="Times New Roman"/>
          <w:b/>
          <w:color w:val="auto"/>
        </w:rPr>
        <w:t>§ 7</w:t>
      </w:r>
      <w:r w:rsidRPr="00840E1F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840E1F">
        <w:rPr>
          <w:rFonts w:ascii="Times New Roman" w:hAnsi="Times New Roman" w:cs="Times New Roman"/>
          <w:b/>
          <w:color w:val="auto"/>
        </w:rPr>
        <w:t>Podmiotu przetwarzającego</w:t>
      </w:r>
    </w:p>
    <w:p w:rsidR="004602CC" w:rsidRPr="00840E1F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4602CC" w:rsidRPr="00840E1F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4602CC" w:rsidRPr="00840E1F">
        <w:rPr>
          <w:rFonts w:ascii="Times New Roman" w:hAnsi="Times New Roman" w:cs="Times New Roman"/>
          <w:color w:val="auto"/>
        </w:rPr>
        <w:t xml:space="preserve"> lub innych podmiotów i osób</w:t>
      </w:r>
      <w:r w:rsidRPr="00840E1F">
        <w:rPr>
          <w:rFonts w:ascii="Times New Roman" w:hAnsi="Times New Roman" w:cs="Times New Roman"/>
          <w:color w:val="auto"/>
        </w:rPr>
        <w:t>,</w:t>
      </w:r>
      <w:r w:rsidR="004602CC" w:rsidRPr="00840E1F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, lub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iezgodnie z </w:t>
      </w:r>
      <w:r w:rsidR="00E4243B" w:rsidRPr="00840E1F">
        <w:rPr>
          <w:rFonts w:ascii="Times New Roman" w:hAnsi="Times New Roman" w:cs="Times New Roman"/>
          <w:color w:val="auto"/>
        </w:rPr>
        <w:t>niniejszą umową</w:t>
      </w:r>
      <w:r w:rsidRPr="00840E1F">
        <w:rPr>
          <w:rFonts w:ascii="Times New Roman" w:hAnsi="Times New Roman" w:cs="Times New Roman"/>
          <w:color w:val="auto"/>
        </w:rPr>
        <w:t xml:space="preserve">, lub 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albo wbrew takiemu poleceniu. </w:t>
      </w:r>
    </w:p>
    <w:p w:rsidR="004602CC" w:rsidRPr="00840E1F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840E1F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840E1F">
        <w:rPr>
          <w:rFonts w:ascii="Times New Roman" w:hAnsi="Times New Roman" w:cs="Times New Roman"/>
          <w:color w:val="auto"/>
        </w:rPr>
        <w:t>Administrator danych</w:t>
      </w:r>
      <w:r w:rsidR="00341E06" w:rsidRPr="00840E1F">
        <w:rPr>
          <w:rFonts w:ascii="Times New Roman" w:hAnsi="Times New Roman" w:cs="Times New Roman"/>
          <w:color w:val="auto"/>
        </w:rPr>
        <w:t xml:space="preserve"> i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>, ich odpowiedzialność wobec tej osoby jest solidarna.</w:t>
      </w:r>
    </w:p>
    <w:p w:rsidR="00A0453A" w:rsidRPr="00840E1F" w:rsidRDefault="00A0453A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t>§ 8</w:t>
      </w:r>
    </w:p>
    <w:p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t xml:space="preserve">Okres obowiązywania </w:t>
      </w:r>
      <w:r w:rsidR="00E4243B" w:rsidRPr="00840E1F">
        <w:rPr>
          <w:rFonts w:ascii="Times New Roman" w:hAnsi="Times New Roman" w:cs="Times New Roman"/>
          <w:b/>
          <w:bCs/>
          <w:color w:val="auto"/>
        </w:rPr>
        <w:t>umowy</w:t>
      </w:r>
      <w:r w:rsidRPr="00840E1F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:rsidR="00C67B1D" w:rsidRPr="005F01BD" w:rsidRDefault="00C67B1D" w:rsidP="005F01BD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>Um</w:t>
      </w:r>
      <w:r w:rsidRPr="00840E1F">
        <w:rPr>
          <w:rFonts w:ascii="Times New Roman" w:hAnsi="Times New Roman" w:cs="Times New Roman"/>
        </w:rPr>
        <w:t xml:space="preserve">owa zostaje zawarta na czas określony od dnia </w:t>
      </w:r>
      <w:permStart w:id="1331761384" w:edGrp="everyone"/>
      <w:r w:rsidRPr="00840E1F">
        <w:rPr>
          <w:rFonts w:ascii="Times New Roman" w:hAnsi="Times New Roman" w:cs="Times New Roman"/>
        </w:rPr>
        <w:t>..</w:t>
      </w:r>
      <w:r w:rsidR="002438FA" w:rsidRPr="00840E1F">
        <w:rPr>
          <w:rFonts w:ascii="Times New Roman" w:hAnsi="Times New Roman" w:cs="Times New Roman"/>
        </w:rPr>
        <w:t>……..........</w:t>
      </w:r>
      <w:permEnd w:id="1331761384"/>
      <w:r w:rsidRPr="00840E1F">
        <w:rPr>
          <w:rFonts w:ascii="Times New Roman" w:hAnsi="Times New Roman" w:cs="Times New Roman"/>
        </w:rPr>
        <w:t xml:space="preserve"> do dnia </w:t>
      </w:r>
      <w:permStart w:id="1642989723" w:edGrp="everyone"/>
      <w:r w:rsidRPr="00840E1F">
        <w:rPr>
          <w:rFonts w:ascii="Times New Roman" w:hAnsi="Times New Roman" w:cs="Times New Roman"/>
        </w:rPr>
        <w:t>…</w:t>
      </w:r>
      <w:r w:rsidR="002438FA" w:rsidRPr="00840E1F">
        <w:rPr>
          <w:rFonts w:ascii="Times New Roman" w:hAnsi="Times New Roman" w:cs="Times New Roman"/>
        </w:rPr>
        <w:t>…………..</w:t>
      </w:r>
      <w:permEnd w:id="1642989723"/>
      <w:r w:rsidR="002438FA" w:rsidRPr="00840E1F">
        <w:rPr>
          <w:rFonts w:ascii="Times New Roman" w:hAnsi="Times New Roman" w:cs="Times New Roman"/>
        </w:rPr>
        <w:br/>
        <w:t xml:space="preserve">lub </w:t>
      </w:r>
      <w:permStart w:id="1007692260" w:edGrp="everyone"/>
      <w:r w:rsidR="002438FA" w:rsidRPr="00840E1F">
        <w:rPr>
          <w:rFonts w:ascii="Times New Roman" w:hAnsi="Times New Roman" w:cs="Times New Roman"/>
        </w:rPr>
        <w:t>…………</w:t>
      </w:r>
      <w:permEnd w:id="1007692260"/>
      <w:r w:rsidR="002438FA" w:rsidRPr="005F01BD">
        <w:rPr>
          <w:rFonts w:ascii="Times New Roman" w:hAnsi="Times New Roman" w:cs="Times New Roman"/>
          <w:color w:val="auto"/>
        </w:rPr>
        <w:t xml:space="preserve"> </w:t>
      </w:r>
      <w:r w:rsidR="0095110A" w:rsidRPr="005F01BD">
        <w:rPr>
          <w:rFonts w:ascii="Times New Roman" w:hAnsi="Times New Roman" w:cs="Times New Roman"/>
          <w:color w:val="auto"/>
        </w:rPr>
        <w:t>(</w:t>
      </w:r>
      <w:r w:rsidR="002438FA" w:rsidRPr="005F01BD">
        <w:rPr>
          <w:rFonts w:ascii="Times New Roman" w:hAnsi="Times New Roman" w:cs="Times New Roman"/>
          <w:color w:val="auto"/>
        </w:rPr>
        <w:t>należy wskazać okres</w:t>
      </w:r>
      <w:r w:rsidR="007A33C0" w:rsidRPr="005F01BD">
        <w:rPr>
          <w:rFonts w:ascii="Times New Roman" w:hAnsi="Times New Roman" w:cs="Times New Roman"/>
          <w:color w:val="auto"/>
        </w:rPr>
        <w:t xml:space="preserve"> obowiązywania</w:t>
      </w:r>
      <w:r w:rsidR="00E4243B" w:rsidRPr="005F01BD">
        <w:rPr>
          <w:rFonts w:ascii="Times New Roman" w:hAnsi="Times New Roman" w:cs="Times New Roman"/>
          <w:color w:val="auto"/>
        </w:rPr>
        <w:t xml:space="preserve"> umowy,</w:t>
      </w:r>
      <w:r w:rsidR="007A33C0" w:rsidRPr="005F01BD">
        <w:rPr>
          <w:rFonts w:ascii="Times New Roman" w:hAnsi="Times New Roman" w:cs="Times New Roman"/>
          <w:color w:val="auto"/>
        </w:rPr>
        <w:t xml:space="preserve"> o której mowa w §1 ust. 1</w:t>
      </w:r>
      <w:r w:rsidR="0095110A" w:rsidRPr="005F01BD">
        <w:rPr>
          <w:rFonts w:ascii="Times New Roman" w:hAnsi="Times New Roman" w:cs="Times New Roman"/>
          <w:color w:val="auto"/>
        </w:rPr>
        <w:t>)</w:t>
      </w:r>
    </w:p>
    <w:p w:rsidR="00C67B1D" w:rsidRPr="00840E1F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ma prawo rozwiązać </w:t>
      </w:r>
      <w:r w:rsidRPr="00840E1F">
        <w:rPr>
          <w:rFonts w:ascii="Times New Roman" w:hAnsi="Times New Roman" w:cs="Times New Roman"/>
          <w:color w:val="auto"/>
        </w:rPr>
        <w:t>niniejszą umowę</w:t>
      </w:r>
      <w:r w:rsidR="00C67B1D" w:rsidRPr="00840E1F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wykorzystał d</w:t>
      </w:r>
      <w:r w:rsidR="00C67B1D" w:rsidRPr="00840E1F">
        <w:rPr>
          <w:rFonts w:ascii="Times New Roman" w:hAnsi="Times New Roman" w:cs="Times New Roman"/>
          <w:color w:val="auto"/>
        </w:rPr>
        <w:t xml:space="preserve">ane </w:t>
      </w:r>
      <w:r w:rsidR="005D585B" w:rsidRPr="00840E1F">
        <w:rPr>
          <w:rFonts w:ascii="Times New Roman" w:hAnsi="Times New Roman" w:cs="Times New Roman"/>
          <w:color w:val="auto"/>
        </w:rPr>
        <w:t xml:space="preserve">osobowe </w:t>
      </w:r>
      <w:r w:rsidR="00C67B1D" w:rsidRPr="00840E1F">
        <w:rPr>
          <w:rFonts w:ascii="Times New Roman" w:hAnsi="Times New Roman" w:cs="Times New Roman"/>
          <w:color w:val="auto"/>
        </w:rPr>
        <w:t xml:space="preserve">w sposób niezgodny z </w:t>
      </w:r>
      <w:r w:rsidRPr="00840E1F">
        <w:rPr>
          <w:rFonts w:ascii="Times New Roman" w:hAnsi="Times New Roman" w:cs="Times New Roman"/>
          <w:color w:val="auto"/>
        </w:rPr>
        <w:t>niniejszą umową</w:t>
      </w:r>
      <w:r w:rsidR="005D585B" w:rsidRPr="00840E1F">
        <w:rPr>
          <w:rFonts w:ascii="Times New Roman" w:hAnsi="Times New Roman" w:cs="Times New Roman"/>
          <w:color w:val="auto"/>
        </w:rPr>
        <w:t>, w szczególności udostępnił d</w:t>
      </w:r>
      <w:r w:rsidR="00C67B1D"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</w:t>
      </w:r>
      <w:r w:rsidRPr="00840E1F">
        <w:rPr>
          <w:rFonts w:ascii="Times New Roman" w:hAnsi="Times New Roman" w:cs="Times New Roman"/>
          <w:color w:val="auto"/>
        </w:rPr>
        <w:t xml:space="preserve"> osobom nieupoważnionym;</w:t>
      </w:r>
    </w:p>
    <w:p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 </w:t>
      </w:r>
      <w:r w:rsidR="00B96C0E" w:rsidRPr="00840E1F">
        <w:rPr>
          <w:rFonts w:ascii="Times New Roman" w:hAnsi="Times New Roman" w:cs="Times New Roman"/>
          <w:color w:val="auto"/>
        </w:rPr>
        <w:t xml:space="preserve">innemu podmiotowi przetwarzającemu </w:t>
      </w:r>
      <w:r w:rsidR="00C67B1D" w:rsidRPr="00840E1F">
        <w:rPr>
          <w:rFonts w:ascii="Times New Roman" w:hAnsi="Times New Roman" w:cs="Times New Roman"/>
          <w:color w:val="auto"/>
        </w:rPr>
        <w:t>b</w:t>
      </w:r>
      <w:r w:rsidR="005D585B" w:rsidRPr="00840E1F">
        <w:rPr>
          <w:rFonts w:ascii="Times New Roman" w:hAnsi="Times New Roman" w:cs="Times New Roman"/>
          <w:color w:val="auto"/>
        </w:rPr>
        <w:t xml:space="preserve">ez uprzedniej zgody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l</w:t>
      </w:r>
      <w:r w:rsidR="005D585B" w:rsidRPr="00840E1F">
        <w:rPr>
          <w:rFonts w:ascii="Times New Roman" w:hAnsi="Times New Roman" w:cs="Times New Roman"/>
          <w:color w:val="auto"/>
        </w:rPr>
        <w:t xml:space="preserve">ub nie poinformował </w:t>
      </w:r>
      <w:r w:rsidRPr="00840E1F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840E1F">
        <w:rPr>
          <w:rFonts w:ascii="Times New Roman" w:hAnsi="Times New Roman" w:cs="Times New Roman"/>
          <w:color w:val="auto"/>
        </w:rPr>
        <w:t>o przekazyw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840E1F">
        <w:rPr>
          <w:rFonts w:ascii="Times New Roman" w:hAnsi="Times New Roman" w:cs="Times New Roman"/>
          <w:color w:val="auto"/>
        </w:rPr>
        <w:t>;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</w:p>
    <w:p w:rsidR="00C67B1D" w:rsidRPr="00840E1F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840E1F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rzetwarza d</w:t>
      </w:r>
      <w:r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nie zaprzest</w:t>
      </w:r>
      <w:r w:rsidR="005D585B" w:rsidRPr="00840E1F">
        <w:rPr>
          <w:rFonts w:ascii="Times New Roman" w:hAnsi="Times New Roman" w:cs="Times New Roman"/>
          <w:color w:val="auto"/>
        </w:rPr>
        <w:t>ał niewłaściwego przetwarzania d</w:t>
      </w:r>
      <w:r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1009B4" w:rsidRPr="00840E1F">
        <w:rPr>
          <w:rFonts w:ascii="Times New Roman" w:hAnsi="Times New Roman" w:cs="Times New Roman"/>
          <w:color w:val="auto"/>
        </w:rPr>
        <w:t>;</w:t>
      </w:r>
      <w:r w:rsidRPr="00840E1F">
        <w:rPr>
          <w:rFonts w:ascii="Times New Roman" w:hAnsi="Times New Roman" w:cs="Times New Roman"/>
          <w:color w:val="auto"/>
        </w:rPr>
        <w:t xml:space="preserve"> </w:t>
      </w:r>
    </w:p>
    <w:p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stwierdził ni</w:t>
      </w:r>
      <w:r w:rsidR="005D585B" w:rsidRPr="00840E1F">
        <w:rPr>
          <w:rFonts w:ascii="Times New Roman" w:hAnsi="Times New Roman" w:cs="Times New Roman"/>
          <w:color w:val="auto"/>
        </w:rPr>
        <w:t>eprawidłowości w przetwarz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lub naruszenie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5D585B" w:rsidRPr="00840E1F">
        <w:rPr>
          <w:rFonts w:ascii="Times New Roman" w:hAnsi="Times New Roman" w:cs="Times New Roman"/>
          <w:color w:val="auto"/>
        </w:rPr>
        <w:t xml:space="preserve">, a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  <w:r w:rsidR="005D585B" w:rsidRPr="00840E1F">
        <w:rPr>
          <w:rFonts w:ascii="Times New Roman" w:hAnsi="Times New Roman" w:cs="Times New Roman"/>
          <w:color w:val="auto"/>
        </w:rPr>
        <w:t xml:space="preserve">w wyznaczonym przez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terminie nie usunął uchybień,</w:t>
      </w:r>
    </w:p>
    <w:p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C67B1D" w:rsidRPr="00840E1F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Po </w:t>
      </w:r>
      <w:r w:rsidR="001009B4" w:rsidRPr="005F01BD">
        <w:rPr>
          <w:rFonts w:ascii="Times New Roman" w:hAnsi="Times New Roman" w:cs="Times New Roman"/>
          <w:color w:val="auto"/>
        </w:rPr>
        <w:t>rozwiązaniu niniejszej umowy</w:t>
      </w:r>
      <w:r w:rsidR="00341E06" w:rsidRPr="005F01BD">
        <w:rPr>
          <w:rFonts w:ascii="Times New Roman" w:hAnsi="Times New Roman" w:cs="Times New Roman"/>
          <w:color w:val="auto"/>
        </w:rPr>
        <w:t xml:space="preserve">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Pr="005F01BD">
        <w:rPr>
          <w:rFonts w:ascii="Times New Roman" w:hAnsi="Times New Roman" w:cs="Times New Roman"/>
          <w:color w:val="auto"/>
        </w:rPr>
        <w:t xml:space="preserve"> ni</w:t>
      </w:r>
      <w:r w:rsidR="00341E06" w:rsidRPr="005F01BD">
        <w:rPr>
          <w:rFonts w:ascii="Times New Roman" w:hAnsi="Times New Roman" w:cs="Times New Roman"/>
          <w:color w:val="auto"/>
        </w:rPr>
        <w:t xml:space="preserve">ezwłocznie zwróci </w:t>
      </w:r>
      <w:r w:rsidR="001009B4" w:rsidRPr="005F01BD">
        <w:rPr>
          <w:rFonts w:ascii="Times New Roman" w:hAnsi="Times New Roman" w:cs="Times New Roman"/>
          <w:color w:val="auto"/>
        </w:rPr>
        <w:t>Administratorowi danych</w:t>
      </w:r>
      <w:r w:rsidRPr="005F01BD">
        <w:rPr>
          <w:rFonts w:ascii="Times New Roman" w:hAnsi="Times New Roman" w:cs="Times New Roman"/>
          <w:color w:val="auto"/>
        </w:rPr>
        <w:t xml:space="preserve"> ws</w:t>
      </w:r>
      <w:r w:rsidR="00341E06" w:rsidRPr="005F01BD">
        <w:rPr>
          <w:rFonts w:ascii="Times New Roman" w:hAnsi="Times New Roman" w:cs="Times New Roman"/>
          <w:color w:val="auto"/>
        </w:rPr>
        <w:t>zelkie materiały lub nośniki z d</w:t>
      </w:r>
      <w:r w:rsidRPr="005F01BD">
        <w:rPr>
          <w:rFonts w:ascii="Times New Roman" w:hAnsi="Times New Roman" w:cs="Times New Roman"/>
          <w:color w:val="auto"/>
        </w:rPr>
        <w:t>anymi</w:t>
      </w:r>
      <w:r w:rsidR="00341E06" w:rsidRPr="005F01BD">
        <w:rPr>
          <w:rFonts w:ascii="Times New Roman" w:hAnsi="Times New Roman" w:cs="Times New Roman"/>
          <w:color w:val="auto"/>
        </w:rPr>
        <w:t xml:space="preserve"> osobowymi</w:t>
      </w:r>
      <w:r w:rsidRPr="005F01BD">
        <w:rPr>
          <w:rFonts w:ascii="Times New Roman" w:hAnsi="Times New Roman" w:cs="Times New Roman"/>
          <w:color w:val="auto"/>
        </w:rPr>
        <w:t xml:space="preserve">, które pozostają w dyspozycji jego i </w:t>
      </w:r>
      <w:r w:rsidR="008D0A4C" w:rsidRPr="005F01BD">
        <w:rPr>
          <w:rFonts w:ascii="Times New Roman" w:hAnsi="Times New Roman" w:cs="Times New Roman"/>
          <w:color w:val="auto"/>
        </w:rPr>
        <w:t xml:space="preserve">innych podmiotów przetwarzających </w:t>
      </w:r>
      <w:r w:rsidRPr="005F01BD">
        <w:rPr>
          <w:rFonts w:ascii="Times New Roman" w:hAnsi="Times New Roman" w:cs="Times New Roman"/>
          <w:color w:val="auto"/>
        </w:rPr>
        <w:t>oraz podejmie stosowne działania, mające na celu wyeliminowanie moż</w:t>
      </w:r>
      <w:r w:rsidR="00341E06" w:rsidRPr="005F01BD">
        <w:rPr>
          <w:rFonts w:ascii="Times New Roman" w:hAnsi="Times New Roman" w:cs="Times New Roman"/>
          <w:color w:val="auto"/>
        </w:rPr>
        <w:t>liwości dalszego przetwarzania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, </w:t>
      </w:r>
      <w:r w:rsidR="001009B4" w:rsidRPr="005F01BD">
        <w:rPr>
          <w:rFonts w:ascii="Times New Roman" w:hAnsi="Times New Roman" w:cs="Times New Roman"/>
          <w:color w:val="auto"/>
        </w:rPr>
        <w:t>a ponadto</w:t>
      </w:r>
      <w:r w:rsidR="00341E06" w:rsidRPr="005F01BD">
        <w:rPr>
          <w:rFonts w:ascii="Times New Roman" w:hAnsi="Times New Roman" w:cs="Times New Roman"/>
          <w:color w:val="auto"/>
        </w:rPr>
        <w:t xml:space="preserve"> usunie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 sposób uniemożliwiający ich odtworzenie z wszelkich posiadanych przez siebie i </w:t>
      </w:r>
      <w:r w:rsidR="008D0A4C" w:rsidRPr="005F01BD">
        <w:rPr>
          <w:rFonts w:ascii="Times New Roman" w:hAnsi="Times New Roman" w:cs="Times New Roman"/>
          <w:color w:val="auto"/>
        </w:rPr>
        <w:t xml:space="preserve">inne podmioty przetwarzające </w:t>
      </w:r>
      <w:r w:rsidRPr="005F01BD">
        <w:rPr>
          <w:rFonts w:ascii="Times New Roman" w:hAnsi="Times New Roman" w:cs="Times New Roman"/>
          <w:color w:val="auto"/>
        </w:rPr>
        <w:t xml:space="preserve">nośników informacji (w tym również z kopii zapasowych), z zastrzeżeniem ust. </w:t>
      </w:r>
      <w:r w:rsidR="008D0A4C" w:rsidRPr="005F01BD">
        <w:rPr>
          <w:rFonts w:ascii="Times New Roman" w:hAnsi="Times New Roman" w:cs="Times New Roman"/>
          <w:color w:val="auto"/>
        </w:rPr>
        <w:t>4</w:t>
      </w:r>
      <w:r w:rsidRPr="005F01BD">
        <w:rPr>
          <w:rFonts w:ascii="Times New Roman" w:hAnsi="Times New Roman" w:cs="Times New Roman"/>
          <w:color w:val="auto"/>
        </w:rPr>
        <w:t>.</w:t>
      </w:r>
    </w:p>
    <w:p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W przypadku, gdy prawo Unii lub prawo państwa członkowskiego </w:t>
      </w:r>
      <w:r w:rsidR="00341E06" w:rsidRPr="005F01BD">
        <w:rPr>
          <w:rFonts w:ascii="Times New Roman" w:hAnsi="Times New Roman" w:cs="Times New Roman"/>
          <w:color w:val="auto"/>
        </w:rPr>
        <w:t xml:space="preserve">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Pr="005F01BD">
        <w:rPr>
          <w:rFonts w:ascii="Times New Roman" w:hAnsi="Times New Roman" w:cs="Times New Roman"/>
          <w:color w:val="auto"/>
        </w:rPr>
        <w:t xml:space="preserve"> </w:t>
      </w:r>
      <w:r w:rsidR="00341E06" w:rsidRPr="005F01BD">
        <w:rPr>
          <w:rFonts w:ascii="Times New Roman" w:hAnsi="Times New Roman" w:cs="Times New Roman"/>
          <w:color w:val="auto"/>
        </w:rPr>
        <w:t xml:space="preserve">lub </w:t>
      </w:r>
      <w:r w:rsidR="008D0A4C" w:rsidRPr="005F01BD">
        <w:rPr>
          <w:rFonts w:ascii="Times New Roman" w:hAnsi="Times New Roman" w:cs="Times New Roman"/>
          <w:color w:val="auto"/>
        </w:rPr>
        <w:t xml:space="preserve">innemu podmiotowi przetwarzającemu </w:t>
      </w:r>
      <w:r w:rsidR="00341E06" w:rsidRPr="005F01BD">
        <w:rPr>
          <w:rFonts w:ascii="Times New Roman" w:hAnsi="Times New Roman" w:cs="Times New Roman"/>
          <w:color w:val="auto"/>
        </w:rPr>
        <w:t>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 xml:space="preserve"> przez okres wskazany w</w:t>
      </w:r>
      <w:r w:rsidR="00341E06" w:rsidRPr="005F01BD">
        <w:rPr>
          <w:rFonts w:ascii="Times New Roman" w:hAnsi="Times New Roman" w:cs="Times New Roman"/>
          <w:color w:val="auto"/>
        </w:rPr>
        <w:t xml:space="preserve"> tych przepisach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="007D1EE8" w:rsidRPr="005F01BD">
        <w:rPr>
          <w:rFonts w:ascii="Times New Roman" w:hAnsi="Times New Roman" w:cs="Times New Roman"/>
          <w:color w:val="auto"/>
        </w:rPr>
        <w:t xml:space="preserve"> lub </w:t>
      </w:r>
      <w:r w:rsidR="008D0A4C" w:rsidRPr="005F01BD">
        <w:rPr>
          <w:rFonts w:ascii="Times New Roman" w:hAnsi="Times New Roman" w:cs="Times New Roman"/>
          <w:color w:val="auto"/>
        </w:rPr>
        <w:t xml:space="preserve">inny podmiot przetwarzający </w:t>
      </w:r>
      <w:r w:rsidR="00341E06" w:rsidRPr="005F01BD">
        <w:rPr>
          <w:rFonts w:ascii="Times New Roman" w:hAnsi="Times New Roman" w:cs="Times New Roman"/>
          <w:color w:val="auto"/>
        </w:rPr>
        <w:t>mają prawo przechowywać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yłącznie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zakresie koniecznym do wykonania tego obowiązku prawnego.</w:t>
      </w:r>
    </w:p>
    <w:p w:rsidR="00EE67B9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Zwrot, o którym mowa w ust. </w:t>
      </w:r>
      <w:r w:rsidR="008D0A4C" w:rsidRPr="005F01BD">
        <w:rPr>
          <w:rFonts w:ascii="Times New Roman" w:hAnsi="Times New Roman" w:cs="Times New Roman"/>
          <w:color w:val="auto"/>
        </w:rPr>
        <w:t>3</w:t>
      </w:r>
      <w:r w:rsidRPr="005F01BD">
        <w:rPr>
          <w:rFonts w:ascii="Times New Roman" w:hAnsi="Times New Roman" w:cs="Times New Roman"/>
          <w:color w:val="auto"/>
        </w:rPr>
        <w:t xml:space="preserve">, odbędzie się na podstawie sporządzonego przez Strony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dwóch jednobrzmiących egzemplarzach protokołu zwrotu, podpisanego przez ich upoważnionych przedstawicieli. W protokole odnotowuje się</w:t>
      </w:r>
      <w:r w:rsidR="00B54830" w:rsidRPr="005F01BD">
        <w:rPr>
          <w:rFonts w:ascii="Times New Roman" w:hAnsi="Times New Roman" w:cs="Times New Roman"/>
          <w:color w:val="auto"/>
        </w:rPr>
        <w:t xml:space="preserve"> </w:t>
      </w:r>
      <w:r w:rsidRPr="005F01BD">
        <w:rPr>
          <w:rFonts w:ascii="Times New Roman" w:hAnsi="Times New Roman" w:cs="Times New Roman"/>
          <w:color w:val="auto"/>
        </w:rPr>
        <w:t xml:space="preserve">w jakim zakresie i przez jaki okres właściwe przepisy prawa 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="007D1EE8" w:rsidRPr="005F01BD">
        <w:rPr>
          <w:rFonts w:ascii="Times New Roman" w:hAnsi="Times New Roman" w:cs="Times New Roman"/>
          <w:color w:val="auto"/>
        </w:rPr>
        <w:t xml:space="preserve"> 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7D1EE8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>.</w:t>
      </w:r>
    </w:p>
    <w:p w:rsidR="00C67B1D" w:rsidRPr="00EE67B9" w:rsidRDefault="00EE67B9" w:rsidP="005F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lastRenderedPageBreak/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:rsidR="00B637F2" w:rsidRPr="002438FA" w:rsidRDefault="00C67B1D" w:rsidP="005F01BD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438FA">
        <w:rPr>
          <w:rFonts w:ascii="Times New Roman" w:hAnsi="Times New Roman" w:cs="Times New Roman"/>
        </w:rPr>
        <w:t xml:space="preserve">Umowę sporządzono w </w:t>
      </w:r>
      <w:r w:rsidR="009B5745" w:rsidRPr="002438FA">
        <w:rPr>
          <w:rFonts w:ascii="Times New Roman" w:hAnsi="Times New Roman" w:cs="Times New Roman"/>
        </w:rPr>
        <w:t xml:space="preserve">trzech </w:t>
      </w:r>
      <w:r w:rsidRPr="002438FA">
        <w:rPr>
          <w:rFonts w:ascii="Times New Roman" w:hAnsi="Times New Roman" w:cs="Times New Roman"/>
        </w:rPr>
        <w:t xml:space="preserve">jednobrzmiących egzemplarzach, </w:t>
      </w:r>
      <w:r w:rsidR="009B5745" w:rsidRPr="002438FA">
        <w:rPr>
          <w:rFonts w:ascii="Times New Roman" w:hAnsi="Times New Roman" w:cs="Times New Roman"/>
        </w:rPr>
        <w:t>w tym dwa dla Administratora danych i jeden dla Podmiotu przetwarzającego</w:t>
      </w:r>
      <w:r w:rsidRPr="002438FA">
        <w:rPr>
          <w:rFonts w:ascii="Times New Roman" w:hAnsi="Times New Roman" w:cs="Times New Roman"/>
        </w:rPr>
        <w:t>.</w:t>
      </w:r>
    </w:p>
    <w:p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990"/>
        <w:gridCol w:w="3149"/>
      </w:tblGrid>
      <w:tr w:rsidR="00B637F2" w:rsidRPr="00F210F0" w:rsidTr="000C3652"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:rsidTr="000C3652"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3A1" w:rsidRPr="00F210F0" w:rsidRDefault="00B973A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C3" w:rsidRDefault="00B502C3" w:rsidP="00FA0456">
      <w:pPr>
        <w:spacing w:after="0" w:line="240" w:lineRule="auto"/>
      </w:pPr>
      <w:r>
        <w:separator/>
      </w:r>
    </w:p>
  </w:endnote>
  <w:endnote w:type="continuationSeparator" w:id="0">
    <w:p w:rsidR="00B502C3" w:rsidRDefault="00B502C3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77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A2F40" w:rsidRPr="005F01BD" w:rsidRDefault="00DA2F40">
        <w:pPr>
          <w:pStyle w:val="Stopka"/>
          <w:jc w:val="right"/>
          <w:rPr>
            <w:sz w:val="24"/>
            <w:szCs w:val="24"/>
          </w:rPr>
        </w:pPr>
        <w:r w:rsidRPr="005F01BD">
          <w:rPr>
            <w:sz w:val="24"/>
            <w:szCs w:val="24"/>
          </w:rPr>
          <w:fldChar w:fldCharType="begin"/>
        </w:r>
        <w:r w:rsidRPr="005F01BD">
          <w:rPr>
            <w:sz w:val="24"/>
            <w:szCs w:val="24"/>
          </w:rPr>
          <w:instrText>PAGE   \* MERGEFORMAT</w:instrText>
        </w:r>
        <w:r w:rsidRPr="005F01BD">
          <w:rPr>
            <w:sz w:val="24"/>
            <w:szCs w:val="24"/>
          </w:rPr>
          <w:fldChar w:fldCharType="separate"/>
        </w:r>
        <w:r w:rsidR="0000159C">
          <w:rPr>
            <w:noProof/>
            <w:sz w:val="24"/>
            <w:szCs w:val="24"/>
          </w:rPr>
          <w:t>9</w:t>
        </w:r>
        <w:r w:rsidRPr="005F01BD">
          <w:rPr>
            <w:sz w:val="24"/>
            <w:szCs w:val="24"/>
          </w:rPr>
          <w:fldChar w:fldCharType="end"/>
        </w:r>
      </w:p>
    </w:sdtContent>
  </w:sdt>
  <w:p w:rsidR="00A07913" w:rsidRPr="00F210F0" w:rsidRDefault="00294D24" w:rsidP="00A07913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</w:t>
    </w:r>
    <w:r w:rsidR="00A07913">
      <w:rPr>
        <w:rFonts w:ascii="Times New Roman" w:hAnsi="Times New Roman" w:cs="Times New Roman"/>
        <w:i/>
        <w:sz w:val="24"/>
        <w:szCs w:val="24"/>
      </w:rPr>
      <w:t>mowa powierzenia przetwarzania danych osobowych</w:t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  </w:t>
    </w:r>
    <w:r w:rsidR="00A07913">
      <w:rPr>
        <w:rFonts w:ascii="Times New Roman" w:hAnsi="Times New Roman" w:cs="Times New Roman"/>
        <w:i/>
        <w:sz w:val="24"/>
        <w:szCs w:val="24"/>
      </w:rPr>
      <w:tab/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BP </w:t>
    </w:r>
    <w:r w:rsidR="004116E3">
      <w:rPr>
        <w:rFonts w:ascii="Times New Roman" w:hAnsi="Times New Roman" w:cs="Times New Roman"/>
        <w:i/>
        <w:sz w:val="24"/>
        <w:szCs w:val="24"/>
      </w:rPr>
      <w:t>maj</w:t>
    </w:r>
    <w:r w:rsidR="00A07913">
      <w:rPr>
        <w:rFonts w:ascii="Times New Roman" w:hAnsi="Times New Roman" w:cs="Times New Roman"/>
        <w:i/>
        <w:sz w:val="24"/>
        <w:szCs w:val="24"/>
      </w:rPr>
      <w:t xml:space="preserve"> 2019</w:t>
    </w:r>
  </w:p>
  <w:p w:rsidR="00FA0456" w:rsidRPr="00F210F0" w:rsidRDefault="00FA0456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C3" w:rsidRDefault="00B502C3" w:rsidP="00FA0456">
      <w:pPr>
        <w:spacing w:after="0" w:line="240" w:lineRule="auto"/>
      </w:pPr>
      <w:r>
        <w:separator/>
      </w:r>
    </w:p>
  </w:footnote>
  <w:footnote w:type="continuationSeparator" w:id="0">
    <w:p w:rsidR="00B502C3" w:rsidRDefault="00B502C3" w:rsidP="00FA0456">
      <w:pPr>
        <w:spacing w:after="0" w:line="240" w:lineRule="auto"/>
      </w:pPr>
      <w:r>
        <w:continuationSeparator/>
      </w:r>
    </w:p>
  </w:footnote>
  <w:footnote w:id="1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nieprowadzącą działalności gospodarczej.</w:t>
      </w:r>
    </w:p>
  </w:footnote>
  <w:footnote w:id="2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prowadzącą działalność gospodarczą.</w:t>
      </w:r>
    </w:p>
  </w:footnote>
  <w:footnote w:id="3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ów, którzy prowadzą działalność gospodarczą w ramach spółki cywilnej.</w:t>
      </w:r>
    </w:p>
  </w:footnote>
  <w:footnote w:id="4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prawną lub jednostką organizacyjną </w:t>
      </w:r>
      <w:r w:rsidR="00A07913" w:rsidRPr="00840E1F">
        <w:t>nieposiadającą osobowości prawnej</w:t>
      </w:r>
      <w:r w:rsidRPr="00840E1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2392"/>
    <w:multiLevelType w:val="hybridMultilevel"/>
    <w:tmpl w:val="C2B42A9E"/>
    <w:lvl w:ilvl="0" w:tplc="672809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tbhEUqQnRc0hxbRQA3l7qzPJu142YDWIiph+YLrU9QRoSxeS9ISsY/RwSXsonKXRLcfLvdnUZkyx7mst8e8RAw==" w:salt="HS4Faa/LlE1/pgUXcS6e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AF"/>
    <w:rsid w:val="0000159C"/>
    <w:rsid w:val="00024035"/>
    <w:rsid w:val="00060591"/>
    <w:rsid w:val="000642D2"/>
    <w:rsid w:val="00081F0D"/>
    <w:rsid w:val="0008401C"/>
    <w:rsid w:val="0009526D"/>
    <w:rsid w:val="000A24E9"/>
    <w:rsid w:val="000D646A"/>
    <w:rsid w:val="000D64D0"/>
    <w:rsid w:val="001009B4"/>
    <w:rsid w:val="00110475"/>
    <w:rsid w:val="001650B1"/>
    <w:rsid w:val="001B1B84"/>
    <w:rsid w:val="00227701"/>
    <w:rsid w:val="00227A04"/>
    <w:rsid w:val="002438FA"/>
    <w:rsid w:val="00276337"/>
    <w:rsid w:val="00294D24"/>
    <w:rsid w:val="002B5264"/>
    <w:rsid w:val="002D59AF"/>
    <w:rsid w:val="002E76BD"/>
    <w:rsid w:val="0030535B"/>
    <w:rsid w:val="00307022"/>
    <w:rsid w:val="00341E06"/>
    <w:rsid w:val="00355567"/>
    <w:rsid w:val="0038174C"/>
    <w:rsid w:val="0038696D"/>
    <w:rsid w:val="003A23DA"/>
    <w:rsid w:val="003E734E"/>
    <w:rsid w:val="00403F59"/>
    <w:rsid w:val="004116E3"/>
    <w:rsid w:val="00411D79"/>
    <w:rsid w:val="00436728"/>
    <w:rsid w:val="004602CC"/>
    <w:rsid w:val="004C02CD"/>
    <w:rsid w:val="004D22F6"/>
    <w:rsid w:val="004D42A3"/>
    <w:rsid w:val="00523AB1"/>
    <w:rsid w:val="005255FC"/>
    <w:rsid w:val="0053009B"/>
    <w:rsid w:val="00546F44"/>
    <w:rsid w:val="00574CE6"/>
    <w:rsid w:val="0059713E"/>
    <w:rsid w:val="005A7650"/>
    <w:rsid w:val="005C164D"/>
    <w:rsid w:val="005C78D6"/>
    <w:rsid w:val="005D585B"/>
    <w:rsid w:val="005F01BD"/>
    <w:rsid w:val="006240C5"/>
    <w:rsid w:val="006743A2"/>
    <w:rsid w:val="00674A9C"/>
    <w:rsid w:val="006A7316"/>
    <w:rsid w:val="006C5167"/>
    <w:rsid w:val="006D24B7"/>
    <w:rsid w:val="00701890"/>
    <w:rsid w:val="0070247B"/>
    <w:rsid w:val="00705A7D"/>
    <w:rsid w:val="00707825"/>
    <w:rsid w:val="00756C0C"/>
    <w:rsid w:val="00772028"/>
    <w:rsid w:val="00786179"/>
    <w:rsid w:val="0078655A"/>
    <w:rsid w:val="007A33C0"/>
    <w:rsid w:val="007D1EE8"/>
    <w:rsid w:val="007F2C31"/>
    <w:rsid w:val="007F6A9F"/>
    <w:rsid w:val="00814914"/>
    <w:rsid w:val="008156E5"/>
    <w:rsid w:val="00817CC9"/>
    <w:rsid w:val="00832A0C"/>
    <w:rsid w:val="00840E1F"/>
    <w:rsid w:val="008416C2"/>
    <w:rsid w:val="008539C2"/>
    <w:rsid w:val="008773A7"/>
    <w:rsid w:val="008B3A64"/>
    <w:rsid w:val="008C1588"/>
    <w:rsid w:val="008D0A4C"/>
    <w:rsid w:val="009006A7"/>
    <w:rsid w:val="009043F9"/>
    <w:rsid w:val="0093105E"/>
    <w:rsid w:val="0095110A"/>
    <w:rsid w:val="00971A5A"/>
    <w:rsid w:val="009905FC"/>
    <w:rsid w:val="009B5745"/>
    <w:rsid w:val="00A0453A"/>
    <w:rsid w:val="00A07913"/>
    <w:rsid w:val="00A14E26"/>
    <w:rsid w:val="00A43C6D"/>
    <w:rsid w:val="00A848A3"/>
    <w:rsid w:val="00AB0843"/>
    <w:rsid w:val="00AC5F09"/>
    <w:rsid w:val="00AD1674"/>
    <w:rsid w:val="00AD4078"/>
    <w:rsid w:val="00AF6C16"/>
    <w:rsid w:val="00B2604B"/>
    <w:rsid w:val="00B502C3"/>
    <w:rsid w:val="00B54830"/>
    <w:rsid w:val="00B5506A"/>
    <w:rsid w:val="00B637F2"/>
    <w:rsid w:val="00B6704B"/>
    <w:rsid w:val="00B84F4C"/>
    <w:rsid w:val="00B90825"/>
    <w:rsid w:val="00B96C0E"/>
    <w:rsid w:val="00B973A1"/>
    <w:rsid w:val="00BC2C16"/>
    <w:rsid w:val="00BC432C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8680A"/>
    <w:rsid w:val="00DA008D"/>
    <w:rsid w:val="00DA2F40"/>
    <w:rsid w:val="00DC4498"/>
    <w:rsid w:val="00DE7226"/>
    <w:rsid w:val="00DE7898"/>
    <w:rsid w:val="00E4243B"/>
    <w:rsid w:val="00E77270"/>
    <w:rsid w:val="00EC2E7B"/>
    <w:rsid w:val="00ED0F45"/>
    <w:rsid w:val="00EE31CA"/>
    <w:rsid w:val="00EE67B9"/>
    <w:rsid w:val="00F00961"/>
    <w:rsid w:val="00F1074E"/>
    <w:rsid w:val="00F210F0"/>
    <w:rsid w:val="00F741CC"/>
    <w:rsid w:val="00F947E8"/>
    <w:rsid w:val="00FA0456"/>
    <w:rsid w:val="00FD4F6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AC2F-CA0F-4620-84CF-571532B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3</Words>
  <Characters>16160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Y</cp:lastModifiedBy>
  <cp:revision>2</cp:revision>
  <cp:lastPrinted>2019-07-30T11:03:00Z</cp:lastPrinted>
  <dcterms:created xsi:type="dcterms:W3CDTF">2020-09-07T13:03:00Z</dcterms:created>
  <dcterms:modified xsi:type="dcterms:W3CDTF">2020-09-07T13:03:00Z</dcterms:modified>
</cp:coreProperties>
</file>